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6564" w14:textId="77777777" w:rsidR="006F78CE" w:rsidRPr="0021199C" w:rsidRDefault="00797908" w:rsidP="00797908">
      <w:pPr>
        <w:spacing w:after="0"/>
      </w:pPr>
      <w:r w:rsidRPr="0021199C">
        <w:rPr>
          <w:i/>
        </w:rPr>
        <w:t xml:space="preserve">Załącznik nr </w:t>
      </w:r>
      <w:r w:rsidR="00640218" w:rsidRPr="0021199C">
        <w:rPr>
          <w:i/>
        </w:rPr>
        <w:t>1</w:t>
      </w:r>
      <w:r w:rsidRPr="0021199C">
        <w:rPr>
          <w:i/>
        </w:rPr>
        <w:t xml:space="preserve"> </w:t>
      </w:r>
      <w:r w:rsidRPr="0021199C">
        <w:rPr>
          <w:i/>
        </w:rPr>
        <w:tab/>
      </w:r>
      <w:r w:rsidRPr="0021199C">
        <w:tab/>
      </w:r>
      <w:r w:rsidRPr="0021199C">
        <w:tab/>
      </w:r>
      <w:r w:rsidRPr="0021199C">
        <w:tab/>
      </w:r>
      <w:r w:rsidRPr="0021199C">
        <w:tab/>
      </w:r>
      <w:r w:rsidRPr="0021199C">
        <w:tab/>
        <w:t xml:space="preserve">               </w:t>
      </w:r>
      <w:r w:rsidR="006F78CE" w:rsidRPr="0021199C">
        <w:t xml:space="preserve">……………………………., ………………….    </w:t>
      </w:r>
    </w:p>
    <w:p w14:paraId="65AE60EA" w14:textId="44FE582A" w:rsidR="006F78CE" w:rsidRPr="0021199C" w:rsidRDefault="006F78CE" w:rsidP="0021199C">
      <w:pPr>
        <w:spacing w:after="0"/>
        <w:ind w:left="4956" w:firstLine="708"/>
        <w:jc w:val="center"/>
        <w:rPr>
          <w:i/>
        </w:rPr>
      </w:pPr>
      <w:r w:rsidRPr="0021199C">
        <w:rPr>
          <w:i/>
        </w:rPr>
        <w:t xml:space="preserve">miejscowość , dnia         </w:t>
      </w:r>
      <w:r w:rsidRPr="0021199C">
        <w:t xml:space="preserve">      </w:t>
      </w:r>
    </w:p>
    <w:p w14:paraId="6DC8DC61" w14:textId="77777777" w:rsidR="006F78CE" w:rsidRPr="0021199C" w:rsidRDefault="006F78CE" w:rsidP="006F78CE">
      <w:pPr>
        <w:spacing w:after="0"/>
        <w:jc w:val="center"/>
      </w:pPr>
    </w:p>
    <w:p w14:paraId="4DBB5A3E" w14:textId="77777777" w:rsidR="00FB558D" w:rsidRPr="0021199C" w:rsidRDefault="00FB558D" w:rsidP="006F78CE">
      <w:pPr>
        <w:spacing w:after="0"/>
        <w:jc w:val="center"/>
        <w:rPr>
          <w:b/>
        </w:rPr>
      </w:pPr>
      <w:r w:rsidRPr="0021199C">
        <w:rPr>
          <w:b/>
        </w:rPr>
        <w:t xml:space="preserve">Formularz ofertowy do zapytania </w:t>
      </w:r>
      <w:r w:rsidR="004274DD" w:rsidRPr="0021199C">
        <w:rPr>
          <w:b/>
        </w:rPr>
        <w:t>ofertowego</w:t>
      </w:r>
      <w:r w:rsidR="00AB7871" w:rsidRPr="0021199C">
        <w:rPr>
          <w:b/>
        </w:rPr>
        <w:t xml:space="preserve"> </w:t>
      </w:r>
      <w:r w:rsidRPr="0021199C">
        <w:rPr>
          <w:b/>
        </w:rPr>
        <w:t>pn.:</w:t>
      </w:r>
    </w:p>
    <w:p w14:paraId="2781D0AB" w14:textId="77777777" w:rsidR="00FB558D" w:rsidRPr="0021199C" w:rsidRDefault="00FB558D" w:rsidP="006F78CE">
      <w:pPr>
        <w:spacing w:after="0"/>
        <w:jc w:val="right"/>
      </w:pPr>
    </w:p>
    <w:p w14:paraId="3A2F0949" w14:textId="760F5C5B" w:rsidR="004274DD" w:rsidRPr="0021199C" w:rsidRDefault="00FB558D" w:rsidP="0021199C">
      <w:pPr>
        <w:spacing w:after="0"/>
        <w:jc w:val="center"/>
        <w:rPr>
          <w:b/>
        </w:rPr>
      </w:pPr>
      <w:r w:rsidRPr="0021199C">
        <w:rPr>
          <w:b/>
        </w:rPr>
        <w:t>„</w:t>
      </w:r>
      <w:r w:rsidR="00940AE2" w:rsidRPr="00940AE2">
        <w:rPr>
          <w:b/>
        </w:rPr>
        <w:t>Świadczenie usług serwisowych wraz z wydłużeniem gwarancji urządzeń firmy HACH Lange</w:t>
      </w:r>
      <w:r w:rsidR="004274DD" w:rsidRPr="0021199C">
        <w:rPr>
          <w:b/>
        </w:rPr>
        <w:t>”</w:t>
      </w:r>
    </w:p>
    <w:p w14:paraId="39841534" w14:textId="1D40CE98" w:rsidR="003717C1" w:rsidRPr="0021199C" w:rsidRDefault="004274DD" w:rsidP="004274DD">
      <w:pPr>
        <w:spacing w:after="0"/>
        <w:jc w:val="center"/>
      </w:pPr>
      <w:r w:rsidRPr="0021199C">
        <w:rPr>
          <w:b/>
        </w:rPr>
        <w:t xml:space="preserve">Nr postępowania -  </w:t>
      </w:r>
      <w:r w:rsidR="0000655A">
        <w:rPr>
          <w:b/>
        </w:rPr>
        <w:t>0</w:t>
      </w:r>
      <w:r w:rsidR="00940AE2">
        <w:rPr>
          <w:b/>
        </w:rPr>
        <w:t>6/U</w:t>
      </w:r>
      <w:r w:rsidR="00E34A24" w:rsidRPr="0021199C">
        <w:rPr>
          <w:b/>
        </w:rPr>
        <w:t>/ZO/202</w:t>
      </w:r>
      <w:r w:rsidR="0000655A">
        <w:rPr>
          <w:b/>
        </w:rPr>
        <w:t>3</w:t>
      </w:r>
      <w:r w:rsidR="00E34A24" w:rsidRPr="0021199C">
        <w:rPr>
          <w:b/>
        </w:rPr>
        <w:t>/RWiK</w:t>
      </w:r>
    </w:p>
    <w:p w14:paraId="1B2E4402" w14:textId="77777777" w:rsidR="006F78CE" w:rsidRPr="0021199C" w:rsidRDefault="006F78CE" w:rsidP="006F78CE">
      <w:pPr>
        <w:rPr>
          <w:b/>
        </w:rPr>
      </w:pPr>
      <w:r w:rsidRPr="0021199C">
        <w:rPr>
          <w:b/>
        </w:rPr>
        <w:t xml:space="preserve">                                  </w:t>
      </w:r>
    </w:p>
    <w:p w14:paraId="58F3CB94" w14:textId="77777777" w:rsidR="00FB558D" w:rsidRPr="0021199C" w:rsidRDefault="00FB558D" w:rsidP="006F78CE">
      <w:pPr>
        <w:spacing w:after="0"/>
        <w:rPr>
          <w:b/>
        </w:rPr>
      </w:pPr>
      <w:r w:rsidRPr="0021199C">
        <w:rPr>
          <w:b/>
        </w:rPr>
        <w:t>ZAMAWIAJĄCY:</w:t>
      </w:r>
    </w:p>
    <w:p w14:paraId="1BD5D837" w14:textId="77777777" w:rsidR="00FB558D" w:rsidRPr="0021199C" w:rsidRDefault="00FB558D" w:rsidP="006F78CE">
      <w:pPr>
        <w:spacing w:after="0"/>
      </w:pPr>
      <w:r w:rsidRPr="0021199C">
        <w:t xml:space="preserve">Regionalne Wodociągi i Kanalizacja Spółka z o.o. </w:t>
      </w:r>
      <w:r w:rsidR="00E94CD7" w:rsidRPr="0021199C">
        <w:t>w Białogardzie</w:t>
      </w:r>
    </w:p>
    <w:p w14:paraId="75D47B96" w14:textId="77777777" w:rsidR="00FB558D" w:rsidRPr="0021199C" w:rsidRDefault="00FB558D" w:rsidP="006F78CE">
      <w:pPr>
        <w:spacing w:after="0"/>
      </w:pPr>
      <w:r w:rsidRPr="0021199C">
        <w:t>ul. Ustronie Miejskie 1</w:t>
      </w:r>
    </w:p>
    <w:p w14:paraId="73961FE0" w14:textId="77777777" w:rsidR="00FB558D" w:rsidRPr="0021199C" w:rsidRDefault="006F78CE" w:rsidP="006F78CE">
      <w:pPr>
        <w:spacing w:after="0"/>
      </w:pPr>
      <w:r w:rsidRPr="0021199C">
        <w:t xml:space="preserve">78-200 Białogard </w:t>
      </w:r>
    </w:p>
    <w:p w14:paraId="6151D447" w14:textId="77777777" w:rsidR="006F78CE" w:rsidRPr="0021199C" w:rsidRDefault="006F78CE" w:rsidP="006F78CE">
      <w:pPr>
        <w:spacing w:after="0"/>
      </w:pPr>
    </w:p>
    <w:p w14:paraId="6E5AF162" w14:textId="022D128A" w:rsidR="006F78CE" w:rsidRPr="0021199C" w:rsidRDefault="00FB558D" w:rsidP="0021199C">
      <w:pPr>
        <w:spacing w:after="0" w:line="276" w:lineRule="auto"/>
        <w:jc w:val="both"/>
        <w:rPr>
          <w:b/>
        </w:rPr>
      </w:pPr>
      <w:r w:rsidRPr="0021199C">
        <w:rPr>
          <w:b/>
        </w:rPr>
        <w:t>I. Zarejestrowana nazwa i adres Wykonawcy:</w:t>
      </w:r>
    </w:p>
    <w:p w14:paraId="31EB2B92" w14:textId="77777777" w:rsidR="00FB558D" w:rsidRPr="0021199C" w:rsidRDefault="006F78CE" w:rsidP="00534F51">
      <w:pPr>
        <w:spacing w:after="0" w:line="240" w:lineRule="auto"/>
      </w:pPr>
      <w:r w:rsidRPr="0021199C">
        <w:t>N</w:t>
      </w:r>
      <w:r w:rsidR="00FB558D" w:rsidRPr="0021199C">
        <w:t>azwa firmy (imię i nazwisko)</w:t>
      </w:r>
      <w:r w:rsidR="00BE0323" w:rsidRPr="0021199C">
        <w:t xml:space="preserve"> </w:t>
      </w:r>
      <w:r w:rsidR="00AD6556" w:rsidRPr="0021199C">
        <w:t>…………………………………………...………………..</w:t>
      </w:r>
    </w:p>
    <w:p w14:paraId="25F35A54" w14:textId="77777777" w:rsidR="00FB558D" w:rsidRPr="0021199C" w:rsidRDefault="00FB558D" w:rsidP="00534F51">
      <w:pPr>
        <w:spacing w:line="240" w:lineRule="auto"/>
      </w:pPr>
      <w:r w:rsidRPr="0021199C">
        <w:t>ulica……………………………………………….……..nr domu………………..……………</w:t>
      </w:r>
      <w:r w:rsidR="00AD6556" w:rsidRPr="0021199C">
        <w:t>….</w:t>
      </w:r>
    </w:p>
    <w:p w14:paraId="03DD1DA3" w14:textId="671954FD" w:rsidR="00FB558D" w:rsidRPr="0021199C" w:rsidRDefault="00FB558D" w:rsidP="00534F51">
      <w:pPr>
        <w:spacing w:line="240" w:lineRule="auto"/>
      </w:pPr>
      <w:r w:rsidRPr="0021199C">
        <w:t>kod</w:t>
      </w:r>
      <w:r w:rsidR="00C01C72">
        <w:t xml:space="preserve"> </w:t>
      </w:r>
      <w:r w:rsidRPr="0021199C">
        <w:t>…….…………........miejscowość</w:t>
      </w:r>
      <w:r w:rsidR="00C01C72">
        <w:t xml:space="preserve"> </w:t>
      </w:r>
      <w:r w:rsidRPr="0021199C">
        <w:t>………………...…………………………………….……</w:t>
      </w:r>
    </w:p>
    <w:p w14:paraId="54C6B6E1" w14:textId="60C37C37" w:rsidR="00AD6556" w:rsidRPr="0021199C" w:rsidRDefault="00FB558D" w:rsidP="00534F51">
      <w:pPr>
        <w:spacing w:line="240" w:lineRule="auto"/>
        <w:rPr>
          <w:lang w:val="en-US"/>
        </w:rPr>
      </w:pPr>
      <w:r w:rsidRPr="0021199C">
        <w:rPr>
          <w:lang w:val="en-US"/>
        </w:rPr>
        <w:t>tel.: ……………………………….…….……….</w:t>
      </w:r>
      <w:r w:rsidR="00AD6556" w:rsidRPr="0021199C">
        <w:rPr>
          <w:lang w:val="en-US"/>
        </w:rPr>
        <w:t xml:space="preserve"> </w:t>
      </w:r>
    </w:p>
    <w:p w14:paraId="6662A636" w14:textId="77777777" w:rsidR="006F78CE" w:rsidRPr="00450134" w:rsidRDefault="00AD6556" w:rsidP="00534F51">
      <w:pPr>
        <w:spacing w:line="240" w:lineRule="auto"/>
      </w:pPr>
      <w:r w:rsidRPr="00450134">
        <w:t xml:space="preserve">e-mail: </w:t>
      </w:r>
      <w:r w:rsidRPr="00450134">
        <w:tab/>
        <w:t>……………………………….…….……….</w:t>
      </w:r>
    </w:p>
    <w:p w14:paraId="718F429A" w14:textId="5A1F83A4" w:rsidR="006F78CE" w:rsidRPr="00450134" w:rsidRDefault="00FB558D" w:rsidP="00534F51">
      <w:pPr>
        <w:spacing w:line="240" w:lineRule="auto"/>
      </w:pPr>
      <w:r w:rsidRPr="00450134">
        <w:t>N</w:t>
      </w:r>
      <w:r w:rsidR="00C01C72" w:rsidRPr="00450134">
        <w:t>IP:</w:t>
      </w:r>
      <w:r w:rsidR="00C01C72" w:rsidRPr="00450134">
        <w:tab/>
      </w:r>
      <w:r w:rsidR="00AD6556" w:rsidRPr="00450134">
        <w:t xml:space="preserve"> ……………………………….…….……….</w:t>
      </w:r>
    </w:p>
    <w:p w14:paraId="162CF31B" w14:textId="3867957D" w:rsidR="0021199C" w:rsidRPr="00450134" w:rsidRDefault="00FB558D" w:rsidP="00534F51">
      <w:pPr>
        <w:spacing w:line="240" w:lineRule="auto"/>
      </w:pPr>
      <w:r w:rsidRPr="00450134">
        <w:t>REGO</w:t>
      </w:r>
      <w:r w:rsidR="00C01C72" w:rsidRPr="00450134">
        <w:t xml:space="preserve">N: </w:t>
      </w:r>
      <w:r w:rsidR="00AD6556" w:rsidRPr="00450134">
        <w:t>……………………………….…….……….</w:t>
      </w:r>
    </w:p>
    <w:p w14:paraId="7C04E5B7" w14:textId="77777777" w:rsidR="00534F51" w:rsidRPr="00450134" w:rsidRDefault="00534F51" w:rsidP="00534F51">
      <w:pPr>
        <w:spacing w:line="240" w:lineRule="auto"/>
      </w:pPr>
    </w:p>
    <w:p w14:paraId="30C9B8D0" w14:textId="1A27FDA8" w:rsidR="00E651C7" w:rsidRDefault="00FB558D" w:rsidP="00FB558D">
      <w:pPr>
        <w:rPr>
          <w:b/>
        </w:rPr>
      </w:pPr>
      <w:r w:rsidRPr="0021199C">
        <w:rPr>
          <w:b/>
        </w:rPr>
        <w:t xml:space="preserve">II. Oferujemy wykonanie przedmiotu </w:t>
      </w:r>
      <w:r w:rsidR="006F78CE" w:rsidRPr="0021199C">
        <w:rPr>
          <w:b/>
        </w:rPr>
        <w:t>zamówienia za cenę:</w:t>
      </w:r>
    </w:p>
    <w:p w14:paraId="305285DE" w14:textId="77777777" w:rsidR="001553D0" w:rsidRPr="0021199C" w:rsidRDefault="001553D0" w:rsidP="00534F51">
      <w:pPr>
        <w:spacing w:line="240" w:lineRule="auto"/>
      </w:pPr>
      <w:r w:rsidRPr="0021199C">
        <w:t>Cena netto: …………………………………zł (słownie: ……………………….……………………………..................)</w:t>
      </w:r>
    </w:p>
    <w:p w14:paraId="68E65A21" w14:textId="392A6CAF" w:rsidR="001553D0" w:rsidRPr="0021199C" w:rsidRDefault="001553D0" w:rsidP="00534F51">
      <w:pPr>
        <w:spacing w:line="240" w:lineRule="auto"/>
      </w:pPr>
      <w:r w:rsidRPr="0021199C">
        <w:t xml:space="preserve">Podatek od towarów i usług w wysokości </w:t>
      </w:r>
      <w:r w:rsidR="00E34A24" w:rsidRPr="0021199C">
        <w:t>…</w:t>
      </w:r>
      <w:r w:rsidRPr="0021199C">
        <w:t xml:space="preserve"> %: ……………………..zł (słownie: ………</w:t>
      </w:r>
      <w:r w:rsidR="00E34A24" w:rsidRPr="0021199C">
        <w:t>…..</w:t>
      </w:r>
      <w:r w:rsidRPr="0021199C">
        <w:t>……...……..)</w:t>
      </w:r>
    </w:p>
    <w:p w14:paraId="0B3AE2FC" w14:textId="19BD6089" w:rsidR="005A3CDE" w:rsidRDefault="001553D0" w:rsidP="00534F51">
      <w:pPr>
        <w:spacing w:line="240" w:lineRule="auto"/>
      </w:pPr>
      <w:r w:rsidRPr="0021199C">
        <w:t>Cena brutto: …………………………………zł (słownie: …………………………………………………....................)</w:t>
      </w:r>
    </w:p>
    <w:p w14:paraId="62ED9CA2" w14:textId="77777777" w:rsidR="00534F51" w:rsidRPr="0021199C" w:rsidRDefault="00534F51" w:rsidP="00534F51">
      <w:pPr>
        <w:spacing w:line="240" w:lineRule="auto"/>
      </w:pPr>
    </w:p>
    <w:p w14:paraId="2DF07C2E" w14:textId="40FB2C3E" w:rsidR="001553D0" w:rsidRDefault="00E651C7" w:rsidP="00FB558D">
      <w:pPr>
        <w:rPr>
          <w:b/>
        </w:rPr>
      </w:pPr>
      <w:r>
        <w:rPr>
          <w:b/>
        </w:rPr>
        <w:t>W</w:t>
      </w:r>
      <w:r w:rsidR="007436D8">
        <w:rPr>
          <w:b/>
        </w:rPr>
        <w:t>ynikająca z poniższej kalkulacji</w:t>
      </w:r>
      <w:r>
        <w:rPr>
          <w:b/>
        </w:rPr>
        <w:t>:</w:t>
      </w:r>
    </w:p>
    <w:tbl>
      <w:tblPr>
        <w:tblStyle w:val="Tabela-Siatka"/>
        <w:tblpPr w:leftFromText="141" w:rightFromText="141" w:vertAnchor="text" w:horzAnchor="margin" w:tblpY="31"/>
        <w:tblW w:w="9635" w:type="dxa"/>
        <w:tblLook w:val="04A0" w:firstRow="1" w:lastRow="0" w:firstColumn="1" w:lastColumn="0" w:noHBand="0" w:noVBand="1"/>
      </w:tblPr>
      <w:tblGrid>
        <w:gridCol w:w="704"/>
        <w:gridCol w:w="3969"/>
        <w:gridCol w:w="1029"/>
        <w:gridCol w:w="1381"/>
        <w:gridCol w:w="1438"/>
        <w:gridCol w:w="1114"/>
      </w:tblGrid>
      <w:tr w:rsidR="001533D1" w14:paraId="6B064041" w14:textId="77777777" w:rsidTr="004D6A30">
        <w:trPr>
          <w:trHeight w:val="143"/>
        </w:trPr>
        <w:tc>
          <w:tcPr>
            <w:tcW w:w="704" w:type="dxa"/>
          </w:tcPr>
          <w:p w14:paraId="6991AA85" w14:textId="662E00D8" w:rsidR="001533D1" w:rsidRPr="00F94148" w:rsidRDefault="001533D1" w:rsidP="001533D1">
            <w:r>
              <w:t>L.P.</w:t>
            </w:r>
          </w:p>
        </w:tc>
        <w:tc>
          <w:tcPr>
            <w:tcW w:w="3969" w:type="dxa"/>
          </w:tcPr>
          <w:p w14:paraId="6C149EB3" w14:textId="7CBFEA6F" w:rsidR="001533D1" w:rsidRPr="00F94148" w:rsidRDefault="001533D1" w:rsidP="001533D1">
            <w:r w:rsidRPr="00F94148">
              <w:t>Urządzenie</w:t>
            </w:r>
            <w:r>
              <w:t>/lokalizacja</w:t>
            </w:r>
          </w:p>
        </w:tc>
        <w:tc>
          <w:tcPr>
            <w:tcW w:w="1029" w:type="dxa"/>
          </w:tcPr>
          <w:p w14:paraId="6E192A9E" w14:textId="77777777" w:rsidR="001533D1" w:rsidRDefault="001533D1" w:rsidP="001533D1">
            <w:r>
              <w:t>Ilość urządzeń</w:t>
            </w:r>
          </w:p>
          <w:p w14:paraId="5684D753" w14:textId="77777777" w:rsidR="001533D1" w:rsidRDefault="001533D1" w:rsidP="001533D1">
            <w:r>
              <w:t>/szt.</w:t>
            </w:r>
          </w:p>
        </w:tc>
        <w:tc>
          <w:tcPr>
            <w:tcW w:w="1381" w:type="dxa"/>
          </w:tcPr>
          <w:p w14:paraId="41456298" w14:textId="6AF44F01" w:rsidR="001533D1" w:rsidRDefault="001533D1" w:rsidP="001533D1">
            <w:r>
              <w:t>Cena jednostkowa netto</w:t>
            </w:r>
            <w:r w:rsidR="00450134">
              <w:t>/szt.</w:t>
            </w:r>
            <w:r>
              <w:t xml:space="preserve"> /zł</w:t>
            </w:r>
          </w:p>
        </w:tc>
        <w:tc>
          <w:tcPr>
            <w:tcW w:w="1438" w:type="dxa"/>
          </w:tcPr>
          <w:p w14:paraId="1DE43A16" w14:textId="77777777" w:rsidR="001533D1" w:rsidRDefault="001533D1" w:rsidP="001533D1">
            <w:r>
              <w:t>Cena – wartość netto/zł</w:t>
            </w:r>
          </w:p>
          <w:p w14:paraId="579521CD" w14:textId="1FC6371D" w:rsidR="001533D1" w:rsidRPr="00831382" w:rsidRDefault="001533D1" w:rsidP="00831382">
            <w:pPr>
              <w:rPr>
                <w:i/>
              </w:rPr>
            </w:pPr>
            <w:r w:rsidRPr="00831382">
              <w:rPr>
                <w:i/>
              </w:rPr>
              <w:t>(</w:t>
            </w:r>
            <w:r w:rsidR="00831382" w:rsidRPr="00831382">
              <w:rPr>
                <w:i/>
              </w:rPr>
              <w:t>3x4</w:t>
            </w:r>
            <w:r w:rsidRPr="00831382">
              <w:rPr>
                <w:i/>
              </w:rPr>
              <w:t>)</w:t>
            </w:r>
          </w:p>
        </w:tc>
        <w:tc>
          <w:tcPr>
            <w:tcW w:w="1114" w:type="dxa"/>
          </w:tcPr>
          <w:p w14:paraId="0F3E9E13" w14:textId="77777777" w:rsidR="001533D1" w:rsidRDefault="001533D1" w:rsidP="001533D1">
            <w:r>
              <w:t>Cena brutto/zł</w:t>
            </w:r>
          </w:p>
          <w:p w14:paraId="70430841" w14:textId="77777777" w:rsidR="001533D1" w:rsidRDefault="001533D1" w:rsidP="001533D1"/>
          <w:p w14:paraId="56A09F25" w14:textId="4A3D1005" w:rsidR="001533D1" w:rsidRPr="00831382" w:rsidRDefault="00831382" w:rsidP="001533D1">
            <w:pPr>
              <w:rPr>
                <w:i/>
              </w:rPr>
            </w:pPr>
            <w:r w:rsidRPr="00831382">
              <w:rPr>
                <w:i/>
              </w:rPr>
              <w:t>(5</w:t>
            </w:r>
            <w:r w:rsidR="001533D1" w:rsidRPr="00831382">
              <w:rPr>
                <w:i/>
              </w:rPr>
              <w:t>+VAT)</w:t>
            </w:r>
          </w:p>
        </w:tc>
      </w:tr>
      <w:tr w:rsidR="001533D1" w:rsidRPr="001533D1" w14:paraId="54C43750" w14:textId="77777777" w:rsidTr="004D6A30">
        <w:trPr>
          <w:trHeight w:val="143"/>
        </w:trPr>
        <w:tc>
          <w:tcPr>
            <w:tcW w:w="704" w:type="dxa"/>
          </w:tcPr>
          <w:p w14:paraId="19635CFF" w14:textId="0DE34EF1" w:rsidR="001533D1" w:rsidRPr="00450134" w:rsidRDefault="001533D1" w:rsidP="001533D1">
            <w:pPr>
              <w:jc w:val="center"/>
              <w:rPr>
                <w:i/>
                <w:sz w:val="18"/>
                <w:szCs w:val="18"/>
              </w:rPr>
            </w:pPr>
            <w:r w:rsidRPr="0045013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69DBFA71" w14:textId="77C38300" w:rsidR="001533D1" w:rsidRPr="00450134" w:rsidRDefault="00831382" w:rsidP="001533D1">
            <w:pPr>
              <w:jc w:val="center"/>
              <w:rPr>
                <w:i/>
                <w:sz w:val="18"/>
                <w:szCs w:val="18"/>
              </w:rPr>
            </w:pPr>
            <w:r w:rsidRPr="0045013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29" w:type="dxa"/>
          </w:tcPr>
          <w:p w14:paraId="3723B291" w14:textId="7915027F" w:rsidR="001533D1" w:rsidRPr="00450134" w:rsidRDefault="00831382" w:rsidP="001533D1">
            <w:pPr>
              <w:jc w:val="center"/>
              <w:rPr>
                <w:i/>
                <w:sz w:val="18"/>
                <w:szCs w:val="18"/>
              </w:rPr>
            </w:pPr>
            <w:r w:rsidRPr="00450134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81" w:type="dxa"/>
          </w:tcPr>
          <w:p w14:paraId="6F8645A1" w14:textId="4A01E8A0" w:rsidR="001533D1" w:rsidRPr="00450134" w:rsidRDefault="00831382" w:rsidP="001533D1">
            <w:pPr>
              <w:jc w:val="center"/>
              <w:rPr>
                <w:i/>
                <w:sz w:val="18"/>
                <w:szCs w:val="18"/>
              </w:rPr>
            </w:pPr>
            <w:r w:rsidRPr="0045013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38" w:type="dxa"/>
          </w:tcPr>
          <w:p w14:paraId="0D2A3358" w14:textId="090AD729" w:rsidR="001533D1" w:rsidRPr="00450134" w:rsidRDefault="00831382" w:rsidP="001533D1">
            <w:pPr>
              <w:jc w:val="center"/>
              <w:rPr>
                <w:i/>
                <w:sz w:val="18"/>
                <w:szCs w:val="18"/>
              </w:rPr>
            </w:pPr>
            <w:r w:rsidRPr="00450134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14:paraId="27006234" w14:textId="3DC05206" w:rsidR="001533D1" w:rsidRPr="00450134" w:rsidRDefault="00831382" w:rsidP="001533D1">
            <w:pPr>
              <w:jc w:val="center"/>
              <w:rPr>
                <w:i/>
                <w:sz w:val="18"/>
                <w:szCs w:val="18"/>
              </w:rPr>
            </w:pPr>
            <w:r w:rsidRPr="00450134">
              <w:rPr>
                <w:i/>
                <w:sz w:val="18"/>
                <w:szCs w:val="18"/>
              </w:rPr>
              <w:t>6</w:t>
            </w:r>
          </w:p>
        </w:tc>
      </w:tr>
      <w:tr w:rsidR="00C86763" w:rsidRPr="004D6A30" w14:paraId="7144E356" w14:textId="77777777" w:rsidTr="007E56C1">
        <w:trPr>
          <w:trHeight w:val="143"/>
        </w:trPr>
        <w:tc>
          <w:tcPr>
            <w:tcW w:w="704" w:type="dxa"/>
          </w:tcPr>
          <w:p w14:paraId="0E14C6C0" w14:textId="1ABE97C6" w:rsidR="00C86763" w:rsidRPr="00450134" w:rsidRDefault="00C86763" w:rsidP="001533D1">
            <w:r w:rsidRPr="00450134">
              <w:t>1.</w:t>
            </w:r>
          </w:p>
        </w:tc>
        <w:tc>
          <w:tcPr>
            <w:tcW w:w="8931" w:type="dxa"/>
            <w:gridSpan w:val="5"/>
          </w:tcPr>
          <w:p w14:paraId="52932024" w14:textId="69C76174" w:rsidR="00C86763" w:rsidRPr="005D450C" w:rsidRDefault="00C86763" w:rsidP="001533D1">
            <w:r w:rsidRPr="005D450C">
              <w:t>Oczyszczalnia Ścieków w Białogardzie</w:t>
            </w:r>
          </w:p>
        </w:tc>
      </w:tr>
      <w:tr w:rsidR="001533D1" w:rsidRPr="004D6A30" w14:paraId="6815D4D4" w14:textId="77777777" w:rsidTr="004D6A30">
        <w:trPr>
          <w:trHeight w:val="143"/>
        </w:trPr>
        <w:tc>
          <w:tcPr>
            <w:tcW w:w="704" w:type="dxa"/>
          </w:tcPr>
          <w:p w14:paraId="7B5D8FA2" w14:textId="4E9999C6" w:rsidR="001533D1" w:rsidRPr="00450134" w:rsidRDefault="004D6A30" w:rsidP="001533D1">
            <w:r w:rsidRPr="00450134">
              <w:t>1.</w:t>
            </w:r>
            <w:r w:rsidR="00C86763" w:rsidRPr="00450134">
              <w:t>1</w:t>
            </w:r>
            <w:r w:rsidR="005D450C" w:rsidRPr="00450134">
              <w:t>.</w:t>
            </w:r>
          </w:p>
        </w:tc>
        <w:tc>
          <w:tcPr>
            <w:tcW w:w="3969" w:type="dxa"/>
          </w:tcPr>
          <w:p w14:paraId="068ACA6A" w14:textId="700A7A02" w:rsidR="001533D1" w:rsidRPr="005D450C" w:rsidRDefault="004D6A30" w:rsidP="00C86763">
            <w:r w:rsidRPr="005D450C">
              <w:t xml:space="preserve">S-FIEP1-SOLITAX </w:t>
            </w:r>
          </w:p>
        </w:tc>
        <w:tc>
          <w:tcPr>
            <w:tcW w:w="1029" w:type="dxa"/>
          </w:tcPr>
          <w:p w14:paraId="1583E986" w14:textId="5B387553" w:rsidR="001533D1" w:rsidRPr="005D450C" w:rsidRDefault="004D6A30" w:rsidP="00A376EA">
            <w:pPr>
              <w:jc w:val="center"/>
            </w:pPr>
            <w:r w:rsidRPr="005D450C">
              <w:t>2</w:t>
            </w:r>
          </w:p>
        </w:tc>
        <w:tc>
          <w:tcPr>
            <w:tcW w:w="1381" w:type="dxa"/>
          </w:tcPr>
          <w:p w14:paraId="00A2892F" w14:textId="77777777" w:rsidR="001533D1" w:rsidRPr="005D450C" w:rsidRDefault="001533D1" w:rsidP="001533D1">
            <w:bookmarkStart w:id="0" w:name="_GoBack"/>
            <w:bookmarkEnd w:id="0"/>
          </w:p>
        </w:tc>
        <w:tc>
          <w:tcPr>
            <w:tcW w:w="1438" w:type="dxa"/>
          </w:tcPr>
          <w:p w14:paraId="767578D5" w14:textId="77777777" w:rsidR="001533D1" w:rsidRPr="004D6A30" w:rsidRDefault="001533D1" w:rsidP="001533D1"/>
        </w:tc>
        <w:tc>
          <w:tcPr>
            <w:tcW w:w="1114" w:type="dxa"/>
          </w:tcPr>
          <w:p w14:paraId="13A97C64" w14:textId="77777777" w:rsidR="001533D1" w:rsidRPr="004D6A30" w:rsidRDefault="001533D1" w:rsidP="001533D1"/>
        </w:tc>
      </w:tr>
      <w:tr w:rsidR="00831382" w:rsidRPr="004D6A30" w14:paraId="39A250E3" w14:textId="77777777" w:rsidTr="004D6A30">
        <w:trPr>
          <w:trHeight w:val="143"/>
        </w:trPr>
        <w:tc>
          <w:tcPr>
            <w:tcW w:w="704" w:type="dxa"/>
          </w:tcPr>
          <w:p w14:paraId="30A2274E" w14:textId="75AD1825" w:rsidR="00831382" w:rsidRPr="005D450C" w:rsidRDefault="00C86763" w:rsidP="001533D1">
            <w:r w:rsidRPr="005D450C">
              <w:t>1.2</w:t>
            </w:r>
            <w:r w:rsidR="005D450C" w:rsidRPr="005D450C">
              <w:t>.</w:t>
            </w:r>
          </w:p>
        </w:tc>
        <w:tc>
          <w:tcPr>
            <w:tcW w:w="3969" w:type="dxa"/>
          </w:tcPr>
          <w:p w14:paraId="57CA9CF9" w14:textId="5CF78A19" w:rsidR="00831382" w:rsidRPr="005D450C" w:rsidRDefault="00C86763" w:rsidP="00C86763">
            <w:r w:rsidRPr="005D450C">
              <w:t xml:space="preserve">S-FIEP2-PHOSPSC </w:t>
            </w:r>
          </w:p>
        </w:tc>
        <w:tc>
          <w:tcPr>
            <w:tcW w:w="1029" w:type="dxa"/>
          </w:tcPr>
          <w:p w14:paraId="12F4DACB" w14:textId="7A1A89D7" w:rsidR="00831382" w:rsidRPr="005D450C" w:rsidRDefault="00C86763" w:rsidP="00A376EA">
            <w:pPr>
              <w:jc w:val="center"/>
            </w:pPr>
            <w:r w:rsidRPr="005D450C">
              <w:t>1</w:t>
            </w:r>
          </w:p>
        </w:tc>
        <w:tc>
          <w:tcPr>
            <w:tcW w:w="1381" w:type="dxa"/>
          </w:tcPr>
          <w:p w14:paraId="567A6B85" w14:textId="77777777" w:rsidR="00831382" w:rsidRPr="005D450C" w:rsidRDefault="00831382" w:rsidP="001533D1"/>
        </w:tc>
        <w:tc>
          <w:tcPr>
            <w:tcW w:w="1438" w:type="dxa"/>
          </w:tcPr>
          <w:p w14:paraId="317BBBFD" w14:textId="77777777" w:rsidR="00831382" w:rsidRPr="004D6A30" w:rsidRDefault="00831382" w:rsidP="001533D1"/>
        </w:tc>
        <w:tc>
          <w:tcPr>
            <w:tcW w:w="1114" w:type="dxa"/>
          </w:tcPr>
          <w:p w14:paraId="72E7973F" w14:textId="77777777" w:rsidR="00831382" w:rsidRPr="004D6A30" w:rsidRDefault="00831382" w:rsidP="001533D1"/>
        </w:tc>
      </w:tr>
      <w:tr w:rsidR="00831382" w:rsidRPr="004D6A30" w14:paraId="3777707E" w14:textId="77777777" w:rsidTr="004D6A30">
        <w:trPr>
          <w:trHeight w:val="143"/>
        </w:trPr>
        <w:tc>
          <w:tcPr>
            <w:tcW w:w="704" w:type="dxa"/>
          </w:tcPr>
          <w:p w14:paraId="4C9510B4" w14:textId="0C842DC5" w:rsidR="00831382" w:rsidRPr="005D450C" w:rsidRDefault="00C86763" w:rsidP="001533D1">
            <w:r w:rsidRPr="005D450C">
              <w:t>1.3</w:t>
            </w:r>
            <w:r w:rsidR="005D450C" w:rsidRPr="005D450C">
              <w:t>.</w:t>
            </w:r>
          </w:p>
        </w:tc>
        <w:tc>
          <w:tcPr>
            <w:tcW w:w="3969" w:type="dxa"/>
          </w:tcPr>
          <w:p w14:paraId="0DAEAC60" w14:textId="1F79C62A" w:rsidR="00831382" w:rsidRPr="005D450C" w:rsidRDefault="00C86763" w:rsidP="00C86763">
            <w:r w:rsidRPr="005D450C">
              <w:t xml:space="preserve">S-FIEP2-FILTER </w:t>
            </w:r>
          </w:p>
        </w:tc>
        <w:tc>
          <w:tcPr>
            <w:tcW w:w="1029" w:type="dxa"/>
          </w:tcPr>
          <w:p w14:paraId="01179055" w14:textId="3621CD12" w:rsidR="00831382" w:rsidRPr="005D450C" w:rsidRDefault="00C86763" w:rsidP="00A376EA">
            <w:pPr>
              <w:jc w:val="center"/>
            </w:pPr>
            <w:r w:rsidRPr="005D450C">
              <w:t>1</w:t>
            </w:r>
          </w:p>
        </w:tc>
        <w:tc>
          <w:tcPr>
            <w:tcW w:w="1381" w:type="dxa"/>
          </w:tcPr>
          <w:p w14:paraId="0008BBDD" w14:textId="77777777" w:rsidR="00831382" w:rsidRPr="005D450C" w:rsidRDefault="00831382" w:rsidP="001533D1"/>
        </w:tc>
        <w:tc>
          <w:tcPr>
            <w:tcW w:w="1438" w:type="dxa"/>
          </w:tcPr>
          <w:p w14:paraId="6A1BBC7D" w14:textId="77777777" w:rsidR="00831382" w:rsidRPr="004D6A30" w:rsidRDefault="00831382" w:rsidP="001533D1"/>
        </w:tc>
        <w:tc>
          <w:tcPr>
            <w:tcW w:w="1114" w:type="dxa"/>
          </w:tcPr>
          <w:p w14:paraId="451AFD62" w14:textId="77777777" w:rsidR="00831382" w:rsidRPr="004D6A30" w:rsidRDefault="00831382" w:rsidP="001533D1"/>
        </w:tc>
      </w:tr>
      <w:tr w:rsidR="00831382" w:rsidRPr="004D6A30" w14:paraId="6A405578" w14:textId="77777777" w:rsidTr="004D6A30">
        <w:trPr>
          <w:trHeight w:val="143"/>
        </w:trPr>
        <w:tc>
          <w:tcPr>
            <w:tcW w:w="704" w:type="dxa"/>
          </w:tcPr>
          <w:p w14:paraId="233B7F87" w14:textId="45DC8874" w:rsidR="00831382" w:rsidRPr="005D450C" w:rsidRDefault="00C86763" w:rsidP="001533D1">
            <w:r w:rsidRPr="005D450C">
              <w:t>1.4</w:t>
            </w:r>
            <w:r w:rsidR="005D450C" w:rsidRPr="005D450C">
              <w:t>.</w:t>
            </w:r>
          </w:p>
        </w:tc>
        <w:tc>
          <w:tcPr>
            <w:tcW w:w="3969" w:type="dxa"/>
          </w:tcPr>
          <w:p w14:paraId="3C9826E0" w14:textId="20F293A8" w:rsidR="00831382" w:rsidRPr="005D450C" w:rsidRDefault="00C86763" w:rsidP="00C86763">
            <w:r w:rsidRPr="005D450C">
              <w:t>S-FIEP1-1200ORP</w:t>
            </w:r>
          </w:p>
        </w:tc>
        <w:tc>
          <w:tcPr>
            <w:tcW w:w="1029" w:type="dxa"/>
          </w:tcPr>
          <w:p w14:paraId="34182822" w14:textId="7569CB30" w:rsidR="00831382" w:rsidRPr="005D450C" w:rsidRDefault="00C86763" w:rsidP="00A376EA">
            <w:pPr>
              <w:jc w:val="center"/>
            </w:pPr>
            <w:r w:rsidRPr="005D450C">
              <w:t>1</w:t>
            </w:r>
          </w:p>
        </w:tc>
        <w:tc>
          <w:tcPr>
            <w:tcW w:w="1381" w:type="dxa"/>
          </w:tcPr>
          <w:p w14:paraId="1DC86224" w14:textId="77777777" w:rsidR="00831382" w:rsidRPr="005D450C" w:rsidRDefault="00831382" w:rsidP="001533D1"/>
        </w:tc>
        <w:tc>
          <w:tcPr>
            <w:tcW w:w="1438" w:type="dxa"/>
          </w:tcPr>
          <w:p w14:paraId="2B69C4FD" w14:textId="77777777" w:rsidR="00831382" w:rsidRPr="004D6A30" w:rsidRDefault="00831382" w:rsidP="001533D1"/>
        </w:tc>
        <w:tc>
          <w:tcPr>
            <w:tcW w:w="1114" w:type="dxa"/>
          </w:tcPr>
          <w:p w14:paraId="13B6E372" w14:textId="77777777" w:rsidR="00831382" w:rsidRPr="004D6A30" w:rsidRDefault="00831382" w:rsidP="001533D1"/>
        </w:tc>
      </w:tr>
      <w:tr w:rsidR="00831382" w:rsidRPr="004D6A30" w14:paraId="184DF3DD" w14:textId="77777777" w:rsidTr="004D6A30">
        <w:trPr>
          <w:trHeight w:val="143"/>
        </w:trPr>
        <w:tc>
          <w:tcPr>
            <w:tcW w:w="704" w:type="dxa"/>
          </w:tcPr>
          <w:p w14:paraId="00A7E9B8" w14:textId="386B9239" w:rsidR="00831382" w:rsidRPr="005D450C" w:rsidRDefault="00C86763" w:rsidP="001533D1">
            <w:r w:rsidRPr="005D450C">
              <w:t>1.5</w:t>
            </w:r>
            <w:r w:rsidR="005D450C" w:rsidRPr="005D450C">
              <w:t>.</w:t>
            </w:r>
          </w:p>
        </w:tc>
        <w:tc>
          <w:tcPr>
            <w:tcW w:w="3969" w:type="dxa"/>
          </w:tcPr>
          <w:p w14:paraId="44BDF031" w14:textId="28A8F91E" w:rsidR="00831382" w:rsidRPr="005D450C" w:rsidRDefault="00C86763" w:rsidP="001533D1">
            <w:r w:rsidRPr="005D450C">
              <w:t>S-FIEP1-1200PH</w:t>
            </w:r>
          </w:p>
        </w:tc>
        <w:tc>
          <w:tcPr>
            <w:tcW w:w="1029" w:type="dxa"/>
          </w:tcPr>
          <w:p w14:paraId="45B4520E" w14:textId="76A4E1BA" w:rsidR="00831382" w:rsidRPr="005D450C" w:rsidRDefault="00C86763" w:rsidP="00A376EA">
            <w:pPr>
              <w:jc w:val="center"/>
            </w:pPr>
            <w:r w:rsidRPr="005D450C">
              <w:t>2</w:t>
            </w:r>
          </w:p>
        </w:tc>
        <w:tc>
          <w:tcPr>
            <w:tcW w:w="1381" w:type="dxa"/>
          </w:tcPr>
          <w:p w14:paraId="31BCC89D" w14:textId="77777777" w:rsidR="00831382" w:rsidRPr="005D450C" w:rsidRDefault="00831382" w:rsidP="001533D1"/>
        </w:tc>
        <w:tc>
          <w:tcPr>
            <w:tcW w:w="1438" w:type="dxa"/>
          </w:tcPr>
          <w:p w14:paraId="32690D99" w14:textId="77777777" w:rsidR="00831382" w:rsidRPr="004D6A30" w:rsidRDefault="00831382" w:rsidP="001533D1"/>
        </w:tc>
        <w:tc>
          <w:tcPr>
            <w:tcW w:w="1114" w:type="dxa"/>
          </w:tcPr>
          <w:p w14:paraId="033B62E7" w14:textId="77777777" w:rsidR="00831382" w:rsidRPr="004D6A30" w:rsidRDefault="00831382" w:rsidP="001533D1"/>
        </w:tc>
      </w:tr>
      <w:tr w:rsidR="00C86763" w:rsidRPr="004D6A30" w14:paraId="34D5E3A8" w14:textId="77777777" w:rsidTr="001B3E60">
        <w:trPr>
          <w:trHeight w:val="143"/>
        </w:trPr>
        <w:tc>
          <w:tcPr>
            <w:tcW w:w="704" w:type="dxa"/>
          </w:tcPr>
          <w:p w14:paraId="49FEEA27" w14:textId="3CB6B810" w:rsidR="00C86763" w:rsidRPr="005D450C" w:rsidRDefault="00C86763" w:rsidP="001533D1">
            <w:r w:rsidRPr="005D450C">
              <w:t xml:space="preserve">2. </w:t>
            </w:r>
          </w:p>
        </w:tc>
        <w:tc>
          <w:tcPr>
            <w:tcW w:w="8931" w:type="dxa"/>
            <w:gridSpan w:val="5"/>
          </w:tcPr>
          <w:p w14:paraId="5E1DB5D7" w14:textId="19395E62" w:rsidR="00C86763" w:rsidRPr="005D450C" w:rsidRDefault="00C86763" w:rsidP="001533D1">
            <w:r w:rsidRPr="005D450C">
              <w:t>Oczyszczalnia Ścieków w Bobolicach</w:t>
            </w:r>
          </w:p>
        </w:tc>
      </w:tr>
      <w:tr w:rsidR="00C86763" w:rsidRPr="004D6A30" w14:paraId="73363ABA" w14:textId="77777777" w:rsidTr="00C86763">
        <w:trPr>
          <w:trHeight w:val="550"/>
        </w:trPr>
        <w:tc>
          <w:tcPr>
            <w:tcW w:w="704" w:type="dxa"/>
          </w:tcPr>
          <w:p w14:paraId="4B46AB85" w14:textId="11D56482" w:rsidR="00C86763" w:rsidRPr="005D450C" w:rsidRDefault="00C86763" w:rsidP="001533D1">
            <w:r w:rsidRPr="005D450C">
              <w:t>2.1</w:t>
            </w:r>
            <w:r w:rsidR="005D450C" w:rsidRPr="005D450C">
              <w:t>.</w:t>
            </w:r>
          </w:p>
        </w:tc>
        <w:tc>
          <w:tcPr>
            <w:tcW w:w="3969" w:type="dxa"/>
          </w:tcPr>
          <w:p w14:paraId="712EF623" w14:textId="1265CAB6" w:rsidR="00C86763" w:rsidRPr="005D450C" w:rsidRDefault="00C86763" w:rsidP="001533D1">
            <w:r w:rsidRPr="005D450C">
              <w:t>S-FIEP1-SOLITAX</w:t>
            </w:r>
          </w:p>
        </w:tc>
        <w:tc>
          <w:tcPr>
            <w:tcW w:w="1029" w:type="dxa"/>
          </w:tcPr>
          <w:p w14:paraId="31A5A157" w14:textId="661E59F1" w:rsidR="00C86763" w:rsidRPr="005D450C" w:rsidRDefault="00C86763" w:rsidP="00A376EA">
            <w:pPr>
              <w:jc w:val="center"/>
            </w:pPr>
            <w:r w:rsidRPr="005D450C">
              <w:t>2</w:t>
            </w:r>
          </w:p>
        </w:tc>
        <w:tc>
          <w:tcPr>
            <w:tcW w:w="1381" w:type="dxa"/>
          </w:tcPr>
          <w:p w14:paraId="3A2B4D90" w14:textId="77777777" w:rsidR="00C86763" w:rsidRPr="005D450C" w:rsidRDefault="00C86763" w:rsidP="001533D1"/>
        </w:tc>
        <w:tc>
          <w:tcPr>
            <w:tcW w:w="1438" w:type="dxa"/>
          </w:tcPr>
          <w:p w14:paraId="2A4B67AD" w14:textId="77777777" w:rsidR="00C86763" w:rsidRPr="004D6A30" w:rsidRDefault="00C86763" w:rsidP="001533D1"/>
        </w:tc>
        <w:tc>
          <w:tcPr>
            <w:tcW w:w="1114" w:type="dxa"/>
          </w:tcPr>
          <w:p w14:paraId="29D533F0" w14:textId="77777777" w:rsidR="00C86763" w:rsidRPr="004D6A30" w:rsidRDefault="00C86763" w:rsidP="001533D1"/>
        </w:tc>
      </w:tr>
      <w:tr w:rsidR="005D450C" w:rsidRPr="004D6A30" w14:paraId="30844CE0" w14:textId="77777777" w:rsidTr="00114863">
        <w:trPr>
          <w:trHeight w:val="274"/>
        </w:trPr>
        <w:tc>
          <w:tcPr>
            <w:tcW w:w="704" w:type="dxa"/>
          </w:tcPr>
          <w:p w14:paraId="3F81D12C" w14:textId="79105EE5" w:rsidR="005D450C" w:rsidRPr="005D450C" w:rsidRDefault="005D450C" w:rsidP="001533D1">
            <w:r w:rsidRPr="005D450C">
              <w:lastRenderedPageBreak/>
              <w:t>3.</w:t>
            </w:r>
          </w:p>
        </w:tc>
        <w:tc>
          <w:tcPr>
            <w:tcW w:w="8931" w:type="dxa"/>
            <w:gridSpan w:val="5"/>
          </w:tcPr>
          <w:p w14:paraId="512917D6" w14:textId="4F6EA37C" w:rsidR="005D450C" w:rsidRPr="005D450C" w:rsidRDefault="005D450C" w:rsidP="001533D1">
            <w:r w:rsidRPr="005D450C">
              <w:t>Oczyszczalnia Ścieków w Rąbinie</w:t>
            </w:r>
          </w:p>
        </w:tc>
      </w:tr>
      <w:tr w:rsidR="005D450C" w:rsidRPr="004D6A30" w14:paraId="660A5F28" w14:textId="77777777" w:rsidTr="005D450C">
        <w:trPr>
          <w:trHeight w:val="274"/>
        </w:trPr>
        <w:tc>
          <w:tcPr>
            <w:tcW w:w="704" w:type="dxa"/>
          </w:tcPr>
          <w:p w14:paraId="45C5A50F" w14:textId="04157D18" w:rsidR="005D450C" w:rsidRPr="005D450C" w:rsidRDefault="005D450C" w:rsidP="001533D1">
            <w:r w:rsidRPr="005D450C">
              <w:t>3.1.</w:t>
            </w:r>
          </w:p>
        </w:tc>
        <w:tc>
          <w:tcPr>
            <w:tcW w:w="3969" w:type="dxa"/>
          </w:tcPr>
          <w:p w14:paraId="4A59F994" w14:textId="6C67D95A" w:rsidR="005D450C" w:rsidRPr="005D450C" w:rsidRDefault="005D450C" w:rsidP="001533D1">
            <w:r w:rsidRPr="005D450C">
              <w:t>S-FIEP1-SOLITAX</w:t>
            </w:r>
          </w:p>
        </w:tc>
        <w:tc>
          <w:tcPr>
            <w:tcW w:w="1029" w:type="dxa"/>
          </w:tcPr>
          <w:p w14:paraId="78C88764" w14:textId="670A4F59" w:rsidR="005D450C" w:rsidRPr="005D450C" w:rsidRDefault="005D450C" w:rsidP="00A376EA">
            <w:pPr>
              <w:jc w:val="center"/>
            </w:pPr>
            <w:r w:rsidRPr="005D450C">
              <w:t>2</w:t>
            </w:r>
          </w:p>
        </w:tc>
        <w:tc>
          <w:tcPr>
            <w:tcW w:w="1381" w:type="dxa"/>
          </w:tcPr>
          <w:p w14:paraId="3FFF055C" w14:textId="77777777" w:rsidR="005D450C" w:rsidRPr="005D450C" w:rsidRDefault="005D450C" w:rsidP="001533D1"/>
        </w:tc>
        <w:tc>
          <w:tcPr>
            <w:tcW w:w="1438" w:type="dxa"/>
          </w:tcPr>
          <w:p w14:paraId="357D61FB" w14:textId="77777777" w:rsidR="005D450C" w:rsidRPr="004D6A30" w:rsidRDefault="005D450C" w:rsidP="001533D1"/>
        </w:tc>
        <w:tc>
          <w:tcPr>
            <w:tcW w:w="1114" w:type="dxa"/>
          </w:tcPr>
          <w:p w14:paraId="26249F92" w14:textId="77777777" w:rsidR="005D450C" w:rsidRPr="004D6A30" w:rsidRDefault="005D450C" w:rsidP="001533D1"/>
        </w:tc>
      </w:tr>
      <w:tr w:rsidR="005D450C" w:rsidRPr="004D6A30" w14:paraId="2E7795B3" w14:textId="77777777" w:rsidTr="00501B56">
        <w:trPr>
          <w:trHeight w:val="143"/>
        </w:trPr>
        <w:tc>
          <w:tcPr>
            <w:tcW w:w="704" w:type="dxa"/>
          </w:tcPr>
          <w:p w14:paraId="4D08E35A" w14:textId="476CA59C" w:rsidR="005D450C" w:rsidRPr="005D450C" w:rsidRDefault="005D450C" w:rsidP="001533D1">
            <w:r w:rsidRPr="005D450C">
              <w:t>4.</w:t>
            </w:r>
          </w:p>
        </w:tc>
        <w:tc>
          <w:tcPr>
            <w:tcW w:w="8931" w:type="dxa"/>
            <w:gridSpan w:val="5"/>
          </w:tcPr>
          <w:p w14:paraId="29DD6BA6" w14:textId="65362E70" w:rsidR="005D450C" w:rsidRPr="005D450C" w:rsidRDefault="005D450C" w:rsidP="001533D1">
            <w:r w:rsidRPr="005D450C">
              <w:t>Oczyszczalnia Ścieków w Karlinie</w:t>
            </w:r>
          </w:p>
        </w:tc>
      </w:tr>
      <w:tr w:rsidR="00C86763" w:rsidRPr="004D6A30" w14:paraId="55A6A6A0" w14:textId="77777777" w:rsidTr="004D6A30">
        <w:trPr>
          <w:trHeight w:val="143"/>
        </w:trPr>
        <w:tc>
          <w:tcPr>
            <w:tcW w:w="704" w:type="dxa"/>
          </w:tcPr>
          <w:p w14:paraId="4958BC91" w14:textId="2E1A2BBD" w:rsidR="00C86763" w:rsidRPr="005D450C" w:rsidRDefault="005D450C" w:rsidP="001533D1">
            <w:r w:rsidRPr="005D450C">
              <w:t>4.1.</w:t>
            </w:r>
          </w:p>
        </w:tc>
        <w:tc>
          <w:tcPr>
            <w:tcW w:w="3969" w:type="dxa"/>
          </w:tcPr>
          <w:p w14:paraId="6C46DF9D" w14:textId="01745A3D" w:rsidR="00C86763" w:rsidRPr="005D450C" w:rsidRDefault="005D450C" w:rsidP="001533D1">
            <w:r w:rsidRPr="005D450C">
              <w:t>S-FIEP1-1200RP</w:t>
            </w:r>
          </w:p>
        </w:tc>
        <w:tc>
          <w:tcPr>
            <w:tcW w:w="1029" w:type="dxa"/>
          </w:tcPr>
          <w:p w14:paraId="75FD7B2D" w14:textId="67B69A58" w:rsidR="00C86763" w:rsidRPr="005D450C" w:rsidRDefault="005D450C" w:rsidP="00A376EA">
            <w:pPr>
              <w:jc w:val="center"/>
            </w:pPr>
            <w:r w:rsidRPr="005D450C">
              <w:t>1</w:t>
            </w:r>
          </w:p>
        </w:tc>
        <w:tc>
          <w:tcPr>
            <w:tcW w:w="1381" w:type="dxa"/>
          </w:tcPr>
          <w:p w14:paraId="186B51FB" w14:textId="77777777" w:rsidR="00C86763" w:rsidRPr="005D450C" w:rsidRDefault="00C86763" w:rsidP="001533D1"/>
        </w:tc>
        <w:tc>
          <w:tcPr>
            <w:tcW w:w="1438" w:type="dxa"/>
          </w:tcPr>
          <w:p w14:paraId="6834BB8F" w14:textId="77777777" w:rsidR="00C86763" w:rsidRPr="004D6A30" w:rsidRDefault="00C86763" w:rsidP="001533D1"/>
        </w:tc>
        <w:tc>
          <w:tcPr>
            <w:tcW w:w="1114" w:type="dxa"/>
          </w:tcPr>
          <w:p w14:paraId="4A0C51B0" w14:textId="77777777" w:rsidR="00C86763" w:rsidRPr="004D6A30" w:rsidRDefault="00C86763" w:rsidP="001533D1"/>
        </w:tc>
      </w:tr>
      <w:tr w:rsidR="00C86763" w:rsidRPr="004D6A30" w14:paraId="28631676" w14:textId="77777777" w:rsidTr="004D6A30">
        <w:trPr>
          <w:trHeight w:val="143"/>
        </w:trPr>
        <w:tc>
          <w:tcPr>
            <w:tcW w:w="704" w:type="dxa"/>
          </w:tcPr>
          <w:p w14:paraId="67F3995B" w14:textId="3D0CB1E0" w:rsidR="00C86763" w:rsidRPr="005D450C" w:rsidRDefault="005D450C" w:rsidP="001533D1">
            <w:r w:rsidRPr="005D450C">
              <w:t>4.2.</w:t>
            </w:r>
          </w:p>
        </w:tc>
        <w:tc>
          <w:tcPr>
            <w:tcW w:w="3969" w:type="dxa"/>
          </w:tcPr>
          <w:p w14:paraId="074F33EB" w14:textId="6ECFED36" w:rsidR="00C86763" w:rsidRPr="005D450C" w:rsidRDefault="005D450C" w:rsidP="001533D1">
            <w:r w:rsidRPr="005D450C">
              <w:rPr>
                <w:lang w:val="en-US"/>
              </w:rPr>
              <w:t>S-FIEP1-1200PH</w:t>
            </w:r>
          </w:p>
        </w:tc>
        <w:tc>
          <w:tcPr>
            <w:tcW w:w="1029" w:type="dxa"/>
          </w:tcPr>
          <w:p w14:paraId="04877B84" w14:textId="39CC2655" w:rsidR="00C86763" w:rsidRPr="005D450C" w:rsidRDefault="005D450C" w:rsidP="00A376EA">
            <w:pPr>
              <w:jc w:val="center"/>
            </w:pPr>
            <w:r w:rsidRPr="005D450C">
              <w:t>3</w:t>
            </w:r>
          </w:p>
        </w:tc>
        <w:tc>
          <w:tcPr>
            <w:tcW w:w="1381" w:type="dxa"/>
          </w:tcPr>
          <w:p w14:paraId="5C9A32D2" w14:textId="77777777" w:rsidR="00C86763" w:rsidRPr="005D450C" w:rsidRDefault="00C86763" w:rsidP="001533D1"/>
        </w:tc>
        <w:tc>
          <w:tcPr>
            <w:tcW w:w="1438" w:type="dxa"/>
          </w:tcPr>
          <w:p w14:paraId="229C8127" w14:textId="77777777" w:rsidR="00C86763" w:rsidRPr="004D6A30" w:rsidRDefault="00C86763" w:rsidP="001533D1"/>
        </w:tc>
        <w:tc>
          <w:tcPr>
            <w:tcW w:w="1114" w:type="dxa"/>
          </w:tcPr>
          <w:p w14:paraId="691366FE" w14:textId="77777777" w:rsidR="00C86763" w:rsidRPr="004D6A30" w:rsidRDefault="00C86763" w:rsidP="001533D1"/>
        </w:tc>
      </w:tr>
      <w:tr w:rsidR="00C86763" w:rsidRPr="004D6A30" w14:paraId="4B74EC1B" w14:textId="77777777" w:rsidTr="004D6A30">
        <w:trPr>
          <w:trHeight w:val="143"/>
        </w:trPr>
        <w:tc>
          <w:tcPr>
            <w:tcW w:w="704" w:type="dxa"/>
          </w:tcPr>
          <w:p w14:paraId="5DA475E7" w14:textId="2B10AB67" w:rsidR="00C86763" w:rsidRPr="005D450C" w:rsidRDefault="005D450C" w:rsidP="001533D1">
            <w:r w:rsidRPr="005D450C">
              <w:t>4.3.</w:t>
            </w:r>
          </w:p>
        </w:tc>
        <w:tc>
          <w:tcPr>
            <w:tcW w:w="3969" w:type="dxa"/>
          </w:tcPr>
          <w:p w14:paraId="094C1130" w14:textId="32EECD35" w:rsidR="00C86763" w:rsidRPr="005D450C" w:rsidRDefault="005D450C" w:rsidP="001533D1">
            <w:r w:rsidRPr="005D450C">
              <w:rPr>
                <w:lang w:val="en-US"/>
              </w:rPr>
              <w:t>S-FIEP1-SOLITAX</w:t>
            </w:r>
          </w:p>
        </w:tc>
        <w:tc>
          <w:tcPr>
            <w:tcW w:w="1029" w:type="dxa"/>
          </w:tcPr>
          <w:p w14:paraId="463C11FD" w14:textId="0E4330B1" w:rsidR="00C86763" w:rsidRPr="005D450C" w:rsidRDefault="005D450C" w:rsidP="00A376EA">
            <w:pPr>
              <w:jc w:val="center"/>
            </w:pPr>
            <w:r w:rsidRPr="005D450C">
              <w:t>1</w:t>
            </w:r>
          </w:p>
        </w:tc>
        <w:tc>
          <w:tcPr>
            <w:tcW w:w="1381" w:type="dxa"/>
          </w:tcPr>
          <w:p w14:paraId="098AEF8E" w14:textId="77777777" w:rsidR="00C86763" w:rsidRPr="005D450C" w:rsidRDefault="00C86763" w:rsidP="001533D1"/>
        </w:tc>
        <w:tc>
          <w:tcPr>
            <w:tcW w:w="1438" w:type="dxa"/>
          </w:tcPr>
          <w:p w14:paraId="3214C97E" w14:textId="77777777" w:rsidR="00C86763" w:rsidRPr="004D6A30" w:rsidRDefault="00C86763" w:rsidP="001533D1"/>
        </w:tc>
        <w:tc>
          <w:tcPr>
            <w:tcW w:w="1114" w:type="dxa"/>
          </w:tcPr>
          <w:p w14:paraId="6282B55F" w14:textId="77777777" w:rsidR="00C86763" w:rsidRPr="004D6A30" w:rsidRDefault="00C86763" w:rsidP="001533D1"/>
        </w:tc>
      </w:tr>
      <w:tr w:rsidR="00C86763" w:rsidRPr="004D6A30" w14:paraId="35B20702" w14:textId="77777777" w:rsidTr="004D6A30">
        <w:trPr>
          <w:trHeight w:val="143"/>
        </w:trPr>
        <w:tc>
          <w:tcPr>
            <w:tcW w:w="704" w:type="dxa"/>
          </w:tcPr>
          <w:p w14:paraId="603D6D9A" w14:textId="58F60FC1" w:rsidR="00C86763" w:rsidRPr="005D450C" w:rsidRDefault="005D450C" w:rsidP="001533D1">
            <w:r w:rsidRPr="005D450C">
              <w:t>4.4.</w:t>
            </w:r>
          </w:p>
        </w:tc>
        <w:tc>
          <w:tcPr>
            <w:tcW w:w="3969" w:type="dxa"/>
          </w:tcPr>
          <w:p w14:paraId="2FA29878" w14:textId="15EC308E" w:rsidR="00C86763" w:rsidRPr="005D450C" w:rsidRDefault="005D450C" w:rsidP="001533D1">
            <w:r w:rsidRPr="005D450C">
              <w:t>S-FIEP1-SONATAX</w:t>
            </w:r>
          </w:p>
        </w:tc>
        <w:tc>
          <w:tcPr>
            <w:tcW w:w="1029" w:type="dxa"/>
          </w:tcPr>
          <w:p w14:paraId="0BC0002D" w14:textId="210F8464" w:rsidR="00C86763" w:rsidRPr="005D450C" w:rsidRDefault="005D450C" w:rsidP="00A376EA">
            <w:pPr>
              <w:jc w:val="center"/>
            </w:pPr>
            <w:r w:rsidRPr="005D450C">
              <w:t>1</w:t>
            </w:r>
          </w:p>
        </w:tc>
        <w:tc>
          <w:tcPr>
            <w:tcW w:w="1381" w:type="dxa"/>
          </w:tcPr>
          <w:p w14:paraId="5FD363E3" w14:textId="77777777" w:rsidR="00C86763" w:rsidRPr="005D450C" w:rsidRDefault="00C86763" w:rsidP="001533D1"/>
        </w:tc>
        <w:tc>
          <w:tcPr>
            <w:tcW w:w="1438" w:type="dxa"/>
          </w:tcPr>
          <w:p w14:paraId="4BABD561" w14:textId="77777777" w:rsidR="00C86763" w:rsidRPr="004D6A30" w:rsidRDefault="00C86763" w:rsidP="001533D1"/>
        </w:tc>
        <w:tc>
          <w:tcPr>
            <w:tcW w:w="1114" w:type="dxa"/>
          </w:tcPr>
          <w:p w14:paraId="1A25C2E2" w14:textId="77777777" w:rsidR="00C86763" w:rsidRPr="004D6A30" w:rsidRDefault="00C86763" w:rsidP="001533D1"/>
        </w:tc>
      </w:tr>
      <w:tr w:rsidR="005D450C" w:rsidRPr="004D6A30" w14:paraId="0E2E773C" w14:textId="77777777" w:rsidTr="00EA1C8D">
        <w:trPr>
          <w:trHeight w:val="143"/>
        </w:trPr>
        <w:tc>
          <w:tcPr>
            <w:tcW w:w="704" w:type="dxa"/>
          </w:tcPr>
          <w:p w14:paraId="111A2AD7" w14:textId="72C73A00" w:rsidR="005D450C" w:rsidRPr="005D450C" w:rsidRDefault="005D450C" w:rsidP="001533D1">
            <w:r w:rsidRPr="005D450C">
              <w:t>5.</w:t>
            </w:r>
          </w:p>
        </w:tc>
        <w:tc>
          <w:tcPr>
            <w:tcW w:w="8931" w:type="dxa"/>
            <w:gridSpan w:val="5"/>
          </w:tcPr>
          <w:p w14:paraId="02C301F3" w14:textId="7566852F" w:rsidR="005D450C" w:rsidRPr="005D450C" w:rsidRDefault="005D450C" w:rsidP="001533D1">
            <w:r w:rsidRPr="005D450C">
              <w:t>Oczyszczalnia Ścieków w Biesiekierzu</w:t>
            </w:r>
          </w:p>
        </w:tc>
      </w:tr>
      <w:tr w:rsidR="00C86763" w:rsidRPr="004D6A30" w14:paraId="309DAF2F" w14:textId="77777777" w:rsidTr="004D6A30">
        <w:trPr>
          <w:trHeight w:val="143"/>
        </w:trPr>
        <w:tc>
          <w:tcPr>
            <w:tcW w:w="704" w:type="dxa"/>
          </w:tcPr>
          <w:p w14:paraId="3DC60EB9" w14:textId="6008F880" w:rsidR="00C86763" w:rsidRPr="005D450C" w:rsidRDefault="005D450C" w:rsidP="001533D1">
            <w:r w:rsidRPr="005D450C">
              <w:t>5.1.</w:t>
            </w:r>
          </w:p>
        </w:tc>
        <w:tc>
          <w:tcPr>
            <w:tcW w:w="3969" w:type="dxa"/>
          </w:tcPr>
          <w:p w14:paraId="722FB1F6" w14:textId="56D9726F" w:rsidR="00C86763" w:rsidRPr="005D450C" w:rsidRDefault="005D450C" w:rsidP="001533D1">
            <w:r w:rsidRPr="005D450C">
              <w:t>S-FIEP1-SOLITAX</w:t>
            </w:r>
          </w:p>
        </w:tc>
        <w:tc>
          <w:tcPr>
            <w:tcW w:w="1029" w:type="dxa"/>
          </w:tcPr>
          <w:p w14:paraId="2ACB13A5" w14:textId="6F07E736" w:rsidR="00C86763" w:rsidRPr="005D450C" w:rsidRDefault="005D450C" w:rsidP="00A376EA">
            <w:pPr>
              <w:jc w:val="center"/>
            </w:pPr>
            <w:r w:rsidRPr="005D450C">
              <w:t>2</w:t>
            </w:r>
          </w:p>
        </w:tc>
        <w:tc>
          <w:tcPr>
            <w:tcW w:w="1381" w:type="dxa"/>
          </w:tcPr>
          <w:p w14:paraId="4BBD5C5C" w14:textId="77777777" w:rsidR="00C86763" w:rsidRPr="005D450C" w:rsidRDefault="00C86763" w:rsidP="001533D1"/>
        </w:tc>
        <w:tc>
          <w:tcPr>
            <w:tcW w:w="1438" w:type="dxa"/>
          </w:tcPr>
          <w:p w14:paraId="3A8D10D6" w14:textId="77777777" w:rsidR="00C86763" w:rsidRPr="004D6A30" w:rsidRDefault="00C86763" w:rsidP="001533D1"/>
        </w:tc>
        <w:tc>
          <w:tcPr>
            <w:tcW w:w="1114" w:type="dxa"/>
          </w:tcPr>
          <w:p w14:paraId="50CBAC4C" w14:textId="77777777" w:rsidR="00C86763" w:rsidRPr="004D6A30" w:rsidRDefault="00C86763" w:rsidP="001533D1"/>
        </w:tc>
      </w:tr>
      <w:tr w:rsidR="005D450C" w:rsidRPr="00435BCD" w14:paraId="4DA272F3" w14:textId="77777777" w:rsidTr="008963E7">
        <w:trPr>
          <w:trHeight w:val="143"/>
        </w:trPr>
        <w:tc>
          <w:tcPr>
            <w:tcW w:w="7083" w:type="dxa"/>
            <w:gridSpan w:val="4"/>
          </w:tcPr>
          <w:p w14:paraId="19AD7A5A" w14:textId="202B4F25" w:rsidR="005D450C" w:rsidRPr="005D450C" w:rsidRDefault="005D450C" w:rsidP="00A376EA">
            <w:pPr>
              <w:jc w:val="center"/>
            </w:pPr>
            <w:r w:rsidRPr="005D450C">
              <w:t>Razem</w:t>
            </w:r>
          </w:p>
        </w:tc>
        <w:tc>
          <w:tcPr>
            <w:tcW w:w="1438" w:type="dxa"/>
          </w:tcPr>
          <w:p w14:paraId="2F3B8120" w14:textId="77777777" w:rsidR="005D450C" w:rsidRPr="00C86763" w:rsidRDefault="005D450C" w:rsidP="001533D1"/>
        </w:tc>
        <w:tc>
          <w:tcPr>
            <w:tcW w:w="1114" w:type="dxa"/>
          </w:tcPr>
          <w:p w14:paraId="18D56578" w14:textId="77777777" w:rsidR="005D450C" w:rsidRPr="00C86763" w:rsidRDefault="005D450C" w:rsidP="001533D1"/>
        </w:tc>
      </w:tr>
    </w:tbl>
    <w:p w14:paraId="209B8EFE" w14:textId="77777777" w:rsidR="00E651C7" w:rsidRDefault="00E651C7" w:rsidP="006F78CE">
      <w:pPr>
        <w:spacing w:after="0" w:line="276" w:lineRule="auto"/>
        <w:jc w:val="both"/>
        <w:rPr>
          <w:b/>
        </w:rPr>
      </w:pPr>
    </w:p>
    <w:p w14:paraId="0C3E5F32" w14:textId="1AD67817" w:rsidR="006F78CE" w:rsidRPr="000A7E33" w:rsidRDefault="00E651C7" w:rsidP="006F78CE">
      <w:pPr>
        <w:spacing w:after="0" w:line="276" w:lineRule="auto"/>
        <w:jc w:val="both"/>
        <w:rPr>
          <w:b/>
          <w:u w:val="single"/>
        </w:rPr>
      </w:pPr>
      <w:r>
        <w:rPr>
          <w:b/>
        </w:rPr>
        <w:t xml:space="preserve">III </w:t>
      </w:r>
      <w:r w:rsidR="006F78CE" w:rsidRPr="008C7F6B">
        <w:rPr>
          <w:b/>
        </w:rPr>
        <w:t>Niniejszym oświadczam,  że:</w:t>
      </w:r>
    </w:p>
    <w:p w14:paraId="4FD6ABCC" w14:textId="77777777" w:rsidR="006F78CE" w:rsidRPr="008C7F6B" w:rsidRDefault="006F78CE" w:rsidP="006F78C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apoznał</w:t>
      </w:r>
      <w:r w:rsidR="00706CC8" w:rsidRPr="008C7F6B">
        <w:t>am/</w:t>
      </w:r>
      <w:r w:rsidRPr="008C7F6B">
        <w:t xml:space="preserve">em się z wymogami Zamawiającego, dotyczącymi przedmiotu zamówienia i nie wnoszę do nich żadnych zastrzeżeń, </w:t>
      </w:r>
    </w:p>
    <w:p w14:paraId="79899882" w14:textId="5452BFA7" w:rsidR="00A0462B" w:rsidRPr="008C7F6B" w:rsidRDefault="001B1BC3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apoznałam/em się z wymogami Zamawiającego dotyczącymi zapła</w:t>
      </w:r>
      <w:r w:rsidR="004F6E60">
        <w:t>ty wynagrodzenia określonych w Z</w:t>
      </w:r>
      <w:r w:rsidRPr="008C7F6B">
        <w:t xml:space="preserve">apytaniu </w:t>
      </w:r>
      <w:r w:rsidR="004274DD" w:rsidRPr="008C7F6B">
        <w:t>ofertowym</w:t>
      </w:r>
      <w:r w:rsidRPr="008C7F6B">
        <w:t xml:space="preserve"> i nie wnoszę do nich żadnych zastrzeżeń</w:t>
      </w:r>
      <w:r w:rsidR="00A0462B" w:rsidRPr="008C7F6B">
        <w:t>,</w:t>
      </w:r>
    </w:p>
    <w:p w14:paraId="2EACA68B" w14:textId="77777777" w:rsidR="00640218" w:rsidRDefault="00640218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cena ofertowa zawiera wszystkie koszty związane z należytym wykonaniem przedmiotu zamówienia</w:t>
      </w:r>
      <w:r w:rsidR="00A01B66" w:rsidRPr="008C7F6B">
        <w:t xml:space="preserve"> przez cały okres trwania zamówienia</w:t>
      </w:r>
      <w:r w:rsidRPr="008C7F6B">
        <w:t>,</w:t>
      </w:r>
    </w:p>
    <w:p w14:paraId="307DEAF4" w14:textId="66FD82CA" w:rsidR="006F78CE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obowiązuję się do wykonania zamó</w:t>
      </w:r>
      <w:r w:rsidR="004F6E60">
        <w:t>wienia w terminie określonym w Z</w:t>
      </w:r>
      <w:r w:rsidRPr="008C7F6B">
        <w:t>apytaniu ofertowym,</w:t>
      </w:r>
    </w:p>
    <w:p w14:paraId="4E5F5363" w14:textId="28D38336" w:rsidR="004177AB" w:rsidRDefault="006F78CE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uzyskałem/</w:t>
      </w:r>
      <w:proofErr w:type="spellStart"/>
      <w:r w:rsidRPr="008C7F6B">
        <w:t>am</w:t>
      </w:r>
      <w:proofErr w:type="spellEnd"/>
      <w:r w:rsidRPr="008C7F6B">
        <w:t xml:space="preserve"> wszelkie niezbędne informacje do przygotowania oferty i wykonania zamówienia,</w:t>
      </w:r>
    </w:p>
    <w:p w14:paraId="5750E5F7" w14:textId="77777777" w:rsidR="00717887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jesteśmy związani niniejszą ofertą przez okres </w:t>
      </w:r>
      <w:r w:rsidR="00416DD3" w:rsidRPr="008C7F6B">
        <w:t>60</w:t>
      </w:r>
      <w:r w:rsidRPr="008C7F6B">
        <w:t xml:space="preserve"> dni od upływu terminu składania ofert</w:t>
      </w:r>
      <w:r w:rsidR="00717887" w:rsidRPr="008C7F6B">
        <w:t>,</w:t>
      </w:r>
    </w:p>
    <w:p w14:paraId="18982B28" w14:textId="58E3825B" w:rsidR="008C7F6B" w:rsidRPr="0021199C" w:rsidRDefault="00717887" w:rsidP="0021199C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,</w:t>
      </w:r>
    </w:p>
    <w:p w14:paraId="31879A12" w14:textId="77777777" w:rsidR="008C7F6B" w:rsidRPr="008C7F6B" w:rsidRDefault="008C7F6B" w:rsidP="008C7F6B">
      <w:pPr>
        <w:pStyle w:val="Akapitzlist"/>
        <w:numPr>
          <w:ilvl w:val="0"/>
          <w:numId w:val="3"/>
        </w:numPr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.</w:t>
      </w:r>
    </w:p>
    <w:p w14:paraId="2C196CD9" w14:textId="3A2E692D" w:rsidR="008C7F6B" w:rsidRDefault="008C7F6B" w:rsidP="008C7F6B">
      <w:pPr>
        <w:pStyle w:val="Akapitzlist"/>
        <w:numPr>
          <w:ilvl w:val="0"/>
          <w:numId w:val="3"/>
        </w:numPr>
      </w:pPr>
      <w:r w:rsidRPr="008C7F6B">
        <w:t>Wypełniłem, 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2DEBF8" w14:textId="2B0CC343" w:rsidR="00F006CF" w:rsidRDefault="008C7F6B" w:rsidP="00F006CF">
      <w:pPr>
        <w:pStyle w:val="Akapitzlist"/>
        <w:numPr>
          <w:ilvl w:val="0"/>
          <w:numId w:val="3"/>
        </w:numPr>
      </w:pPr>
      <w:r>
        <w:t xml:space="preserve">oświadczam/-y, że nie podlegam/y </w:t>
      </w:r>
      <w:r w:rsidRPr="008C7F6B">
        <w:t>wykluczeniu na podstawie art. 7 ust. 1 Ustawy z dnia 13 kwietnia 2022 r. o szczególnych rozwiązaniach w zakresie przeciwdziałania wspieraniu agresji na Ukrainę oraz służących ochronie bezpieczeństwa narodowego (Dz. U. z 2022 r., poz. 835)</w:t>
      </w:r>
    </w:p>
    <w:p w14:paraId="03151655" w14:textId="77777777" w:rsidR="00FB558D" w:rsidRPr="00FB558D" w:rsidRDefault="00FB558D" w:rsidP="006F78CE">
      <w:pPr>
        <w:spacing w:after="0"/>
        <w:rPr>
          <w:sz w:val="24"/>
          <w:szCs w:val="24"/>
        </w:rPr>
      </w:pPr>
    </w:p>
    <w:p w14:paraId="5B0668CF" w14:textId="77777777" w:rsidR="00FB558D" w:rsidRPr="00FB558D" w:rsidRDefault="00FB558D" w:rsidP="006F78CE">
      <w:pPr>
        <w:spacing w:after="0"/>
        <w:jc w:val="right"/>
        <w:rPr>
          <w:sz w:val="24"/>
          <w:szCs w:val="24"/>
        </w:rPr>
      </w:pPr>
      <w:r w:rsidRPr="00FB558D">
        <w:rPr>
          <w:sz w:val="24"/>
          <w:szCs w:val="24"/>
        </w:rPr>
        <w:t>...............................................................................</w:t>
      </w:r>
    </w:p>
    <w:p w14:paraId="1FEFB44E" w14:textId="77777777" w:rsidR="00FB558D" w:rsidRPr="00FB558D" w:rsidRDefault="00FB558D" w:rsidP="006F78CE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(podpisy i pieczątki osób prawnie umocowanych do</w:t>
      </w:r>
    </w:p>
    <w:p w14:paraId="49E4DC6B" w14:textId="77777777" w:rsidR="00FB558D" w:rsidRPr="004044A2" w:rsidRDefault="00FB558D" w:rsidP="004044A2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składania oświadczeń woli w imieniu wykonawcy)</w:t>
      </w:r>
    </w:p>
    <w:sectPr w:rsidR="00FB558D" w:rsidRPr="004044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C109" w16cex:dateUtc="2022-05-13T09:35:00Z"/>
  <w16cex:commentExtensible w16cex:durableId="2628C0D9" w16cex:dateUtc="2022-05-13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C4E84C" w16cid:durableId="2628C109"/>
  <w16cid:commentId w16cid:paraId="368FD92E" w16cid:durableId="2628C0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CE6C" w14:textId="77777777" w:rsidR="005A3263" w:rsidRDefault="005A3263" w:rsidP="006F78CE">
      <w:pPr>
        <w:spacing w:after="0" w:line="240" w:lineRule="auto"/>
      </w:pPr>
      <w:r>
        <w:separator/>
      </w:r>
    </w:p>
  </w:endnote>
  <w:endnote w:type="continuationSeparator" w:id="0">
    <w:p w14:paraId="7B6125DE" w14:textId="77777777" w:rsidR="005A3263" w:rsidRDefault="005A3263" w:rsidP="006F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1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E38E6" w14:textId="77777777" w:rsidR="006F78CE" w:rsidRDefault="006F78C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1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1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978D8" w14:textId="77777777" w:rsidR="006F78CE" w:rsidRDefault="006F7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2B6E" w14:textId="77777777" w:rsidR="005A3263" w:rsidRDefault="005A3263" w:rsidP="006F78CE">
      <w:pPr>
        <w:spacing w:after="0" w:line="240" w:lineRule="auto"/>
      </w:pPr>
      <w:r>
        <w:separator/>
      </w:r>
    </w:p>
  </w:footnote>
  <w:footnote w:type="continuationSeparator" w:id="0">
    <w:p w14:paraId="366E568D" w14:textId="77777777" w:rsidR="005A3263" w:rsidRDefault="005A3263" w:rsidP="006F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AD6"/>
    <w:multiLevelType w:val="hybridMultilevel"/>
    <w:tmpl w:val="90AA568A"/>
    <w:lvl w:ilvl="0" w:tplc="B15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B5B"/>
    <w:multiLevelType w:val="hybridMultilevel"/>
    <w:tmpl w:val="225A1BCE"/>
    <w:lvl w:ilvl="0" w:tplc="208280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726"/>
    <w:multiLevelType w:val="hybridMultilevel"/>
    <w:tmpl w:val="17BE46E4"/>
    <w:lvl w:ilvl="0" w:tplc="FB64B9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10F8"/>
    <w:multiLevelType w:val="hybridMultilevel"/>
    <w:tmpl w:val="63EA95BC"/>
    <w:lvl w:ilvl="0" w:tplc="D48C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4587"/>
    <w:multiLevelType w:val="hybridMultilevel"/>
    <w:tmpl w:val="0A9C8636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67225"/>
    <w:multiLevelType w:val="hybridMultilevel"/>
    <w:tmpl w:val="09E4AB44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4FA3"/>
    <w:multiLevelType w:val="hybridMultilevel"/>
    <w:tmpl w:val="2C006A64"/>
    <w:lvl w:ilvl="0" w:tplc="626645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127B3D"/>
    <w:multiLevelType w:val="hybridMultilevel"/>
    <w:tmpl w:val="6518D66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3C66D05"/>
    <w:multiLevelType w:val="hybridMultilevel"/>
    <w:tmpl w:val="F5344EE6"/>
    <w:lvl w:ilvl="0" w:tplc="4378CA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F7DBF"/>
    <w:multiLevelType w:val="hybridMultilevel"/>
    <w:tmpl w:val="B61E4842"/>
    <w:lvl w:ilvl="0" w:tplc="DDEC5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F1DB6"/>
    <w:multiLevelType w:val="hybridMultilevel"/>
    <w:tmpl w:val="1516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CC"/>
    <w:rsid w:val="0000655A"/>
    <w:rsid w:val="00051816"/>
    <w:rsid w:val="00092144"/>
    <w:rsid w:val="000A7E33"/>
    <w:rsid w:val="000C63BD"/>
    <w:rsid w:val="000E3903"/>
    <w:rsid w:val="00104500"/>
    <w:rsid w:val="001108B6"/>
    <w:rsid w:val="00112392"/>
    <w:rsid w:val="0014538F"/>
    <w:rsid w:val="001533D1"/>
    <w:rsid w:val="001553D0"/>
    <w:rsid w:val="00164968"/>
    <w:rsid w:val="001758C5"/>
    <w:rsid w:val="00182D4B"/>
    <w:rsid w:val="001B1BC3"/>
    <w:rsid w:val="001E74E2"/>
    <w:rsid w:val="001F72F1"/>
    <w:rsid w:val="0021199C"/>
    <w:rsid w:val="00217457"/>
    <w:rsid w:val="00235D08"/>
    <w:rsid w:val="00260C81"/>
    <w:rsid w:val="00270937"/>
    <w:rsid w:val="002F7866"/>
    <w:rsid w:val="00310CF2"/>
    <w:rsid w:val="00315CF4"/>
    <w:rsid w:val="00327D43"/>
    <w:rsid w:val="003357BD"/>
    <w:rsid w:val="003717C1"/>
    <w:rsid w:val="00384422"/>
    <w:rsid w:val="003A33C8"/>
    <w:rsid w:val="003A3C18"/>
    <w:rsid w:val="003A5206"/>
    <w:rsid w:val="004044A2"/>
    <w:rsid w:val="00406E70"/>
    <w:rsid w:val="00416DD3"/>
    <w:rsid w:val="004177AB"/>
    <w:rsid w:val="004274DD"/>
    <w:rsid w:val="00450134"/>
    <w:rsid w:val="0045115D"/>
    <w:rsid w:val="004A1471"/>
    <w:rsid w:val="004A1513"/>
    <w:rsid w:val="004A1B35"/>
    <w:rsid w:val="004A748B"/>
    <w:rsid w:val="004C4208"/>
    <w:rsid w:val="004D0EA3"/>
    <w:rsid w:val="004D21BC"/>
    <w:rsid w:val="004D6A30"/>
    <w:rsid w:val="004F6E60"/>
    <w:rsid w:val="005075B6"/>
    <w:rsid w:val="0052431E"/>
    <w:rsid w:val="00534AD9"/>
    <w:rsid w:val="00534F51"/>
    <w:rsid w:val="00581AA3"/>
    <w:rsid w:val="005A3263"/>
    <w:rsid w:val="005A3CDE"/>
    <w:rsid w:val="005B01F0"/>
    <w:rsid w:val="005C28FA"/>
    <w:rsid w:val="005C6674"/>
    <w:rsid w:val="005D450C"/>
    <w:rsid w:val="005E2703"/>
    <w:rsid w:val="005F3F92"/>
    <w:rsid w:val="00640218"/>
    <w:rsid w:val="006476DC"/>
    <w:rsid w:val="006719B0"/>
    <w:rsid w:val="00673341"/>
    <w:rsid w:val="006829FC"/>
    <w:rsid w:val="006F78CE"/>
    <w:rsid w:val="00705E70"/>
    <w:rsid w:val="00706CC8"/>
    <w:rsid w:val="00717887"/>
    <w:rsid w:val="0072152F"/>
    <w:rsid w:val="007246AD"/>
    <w:rsid w:val="007436D8"/>
    <w:rsid w:val="00744234"/>
    <w:rsid w:val="00761F6C"/>
    <w:rsid w:val="00763984"/>
    <w:rsid w:val="007768FF"/>
    <w:rsid w:val="00781CFC"/>
    <w:rsid w:val="00797908"/>
    <w:rsid w:val="007B5B96"/>
    <w:rsid w:val="007C1F6D"/>
    <w:rsid w:val="007D45DF"/>
    <w:rsid w:val="00831382"/>
    <w:rsid w:val="008650F5"/>
    <w:rsid w:val="00866586"/>
    <w:rsid w:val="00875E11"/>
    <w:rsid w:val="00882A75"/>
    <w:rsid w:val="00890626"/>
    <w:rsid w:val="008C5B2A"/>
    <w:rsid w:val="008C7F6B"/>
    <w:rsid w:val="008F59DE"/>
    <w:rsid w:val="008F6378"/>
    <w:rsid w:val="009310EB"/>
    <w:rsid w:val="00940AE2"/>
    <w:rsid w:val="009752F5"/>
    <w:rsid w:val="009E331A"/>
    <w:rsid w:val="00A01B66"/>
    <w:rsid w:val="00A0462B"/>
    <w:rsid w:val="00A154E2"/>
    <w:rsid w:val="00A376EA"/>
    <w:rsid w:val="00A8518C"/>
    <w:rsid w:val="00AB7871"/>
    <w:rsid w:val="00AD6556"/>
    <w:rsid w:val="00AE110F"/>
    <w:rsid w:val="00AE2071"/>
    <w:rsid w:val="00AE2E43"/>
    <w:rsid w:val="00AE74A8"/>
    <w:rsid w:val="00AF13BF"/>
    <w:rsid w:val="00B05B21"/>
    <w:rsid w:val="00B463CC"/>
    <w:rsid w:val="00B74CB5"/>
    <w:rsid w:val="00B94BE2"/>
    <w:rsid w:val="00BA4878"/>
    <w:rsid w:val="00BE0323"/>
    <w:rsid w:val="00BF669F"/>
    <w:rsid w:val="00C01C72"/>
    <w:rsid w:val="00C1335F"/>
    <w:rsid w:val="00C20203"/>
    <w:rsid w:val="00C35296"/>
    <w:rsid w:val="00C548B2"/>
    <w:rsid w:val="00C86763"/>
    <w:rsid w:val="00CF3BF4"/>
    <w:rsid w:val="00CF59B7"/>
    <w:rsid w:val="00D367B8"/>
    <w:rsid w:val="00D42C1E"/>
    <w:rsid w:val="00D438C2"/>
    <w:rsid w:val="00D91E46"/>
    <w:rsid w:val="00DD08AD"/>
    <w:rsid w:val="00E21B7C"/>
    <w:rsid w:val="00E25B85"/>
    <w:rsid w:val="00E34A24"/>
    <w:rsid w:val="00E51FA3"/>
    <w:rsid w:val="00E651C7"/>
    <w:rsid w:val="00E7691F"/>
    <w:rsid w:val="00E94CD7"/>
    <w:rsid w:val="00EC15DC"/>
    <w:rsid w:val="00F006CF"/>
    <w:rsid w:val="00F019BC"/>
    <w:rsid w:val="00F4796C"/>
    <w:rsid w:val="00FA701E"/>
    <w:rsid w:val="00FB558D"/>
    <w:rsid w:val="00FD1891"/>
    <w:rsid w:val="00FE494A"/>
    <w:rsid w:val="00FF12D2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160C"/>
  <w15:chartTrackingRefBased/>
  <w15:docId w15:val="{FA484025-3FEE-406A-9FDE-9D7F76A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E"/>
  </w:style>
  <w:style w:type="paragraph" w:styleId="Stopka">
    <w:name w:val="footer"/>
    <w:basedOn w:val="Normalny"/>
    <w:link w:val="Stopka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E"/>
  </w:style>
  <w:style w:type="paragraph" w:styleId="Tekstdymka">
    <w:name w:val="Balloon Text"/>
    <w:basedOn w:val="Normalny"/>
    <w:link w:val="TekstdymkaZnak"/>
    <w:uiPriority w:val="99"/>
    <w:semiHidden/>
    <w:unhideWhenUsed/>
    <w:rsid w:val="00BE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3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4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A0EA-ECC7-48EB-87EF-067697A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Iwona Lewandowska</cp:lastModifiedBy>
  <cp:revision>45</cp:revision>
  <cp:lastPrinted>2023-09-07T08:47:00Z</cp:lastPrinted>
  <dcterms:created xsi:type="dcterms:W3CDTF">2022-05-11T12:22:00Z</dcterms:created>
  <dcterms:modified xsi:type="dcterms:W3CDTF">2023-09-07T08:50:00Z</dcterms:modified>
</cp:coreProperties>
</file>